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0.14},{"date":"2020-01-21 09:00:00","value":0.13},{"date":"2020-01-21 08:00:00","value":0.13},{"date":"2020-01-21 07:00:00","value":0.14},{"date":"2020-01-21 06:00:00","value":0.21},{"date":"2020-01-21 05:00:00","value":0.33},{"date":"2020-01-21 04:00:00","value":0.39},{"date":"2020-01-21 03:00:00","value":0.37},{"date":"2020-01-21 02:00:00","value":0.39},{"date":"2020-01-21 01:00:00","value":0.41},{"date":"2020-01-21 00:00:00","value":0.44},{"date":"2020-01-20 23:00:00","value":0.43},{"date":"2020-01-20 22:00:00","value":0.42},{"date":"2020-01-20 21:00:00","value":0.44},{"date":"2020-01-20 20:00:00","value":0.46},{"date":"2020-01-20 19:00:00","value":0.33},{"date":"2020-01-20 18:00:00","value":0.29},{"date":"2020-01-20 17:00:00","value":0.21},{"date":"2020-01-20 16:00:00","value":0.2},{"date":"2020-01-20 15:00:00","value":0.18},{"date":"2020-01-20 14:00:00","value":0.19},{"date":"2020-01-20 13:00:00","value":0.21},{"date":"2020-01-20 12:00:00","value":0.19},{"date":"2020-01-20 11:00:00","value":0.18},{"date":"2020-01-20 10:00:00","value":0.21},{"date":"2020-01-20 09:00:00","value":0.32},{"date":"2020-01-20 08:00:00","value":0.29},{"date":"2020-01-20 07:00:00","value":0.38},{"date":"2020-01-20 06:00:00","value":0.47},{"date":"2020-01-20 05:00:00","value":0.57},{"date":"2020-01-20 04:00:00","value":0.75},{"date":"2020-01-20 03:00:00","value":0.94},{"date":"2020-01-20 02:00:00","value":0.9},{"date":"2020-01-20 01:00:00","value":1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